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F2A8" w14:textId="77777777" w:rsidR="00A33B99" w:rsidRDefault="00A33B99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62E18" w14:textId="77777777" w:rsidR="00A33B99" w:rsidRDefault="00A33B99" w:rsidP="00A33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8"/>
        <w:gridCol w:w="1147"/>
        <w:gridCol w:w="4140"/>
      </w:tblGrid>
      <w:tr w:rsidR="00A33B99" w:rsidRPr="00411ACB" w14:paraId="6A72CF31" w14:textId="77777777" w:rsidTr="00A33B99">
        <w:trPr>
          <w:trHeight w:val="529"/>
        </w:trPr>
        <w:tc>
          <w:tcPr>
            <w:tcW w:w="4537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22E4EE1D" w14:textId="77777777" w:rsidR="00A33B99" w:rsidRPr="00411ACB" w:rsidRDefault="002038F2" w:rsidP="00A33B99">
            <w:pPr>
              <w:snapToGrid w:val="0"/>
              <w:jc w:val="center"/>
              <w:rPr>
                <w:rFonts w:ascii="TimBashk" w:hAnsi="TimBashk"/>
                <w:b/>
                <w:lang w:val="be-BY"/>
              </w:rPr>
            </w:pPr>
            <w:r>
              <w:rPr>
                <w:rFonts w:ascii="Calibri" w:hAnsi="Calibri"/>
              </w:rPr>
              <w:object w:dxaOrig="1440" w:dyaOrig="1440" w14:anchorId="7AE361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55pt;margin-top:10.5pt;width:60.25pt;height:71.85pt;z-index:251658240;mso-wrap-distance-left:9.05pt;mso-wrap-distance-right:9.05pt;mso-position-horizontal-relative:margin" filled="t">
                  <v:fill color2="black"/>
                  <v:imagedata r:id="rId8" o:title=""/>
                  <w10:wrap anchorx="margin"/>
                </v:shape>
                <o:OLEObject Type="Embed" ProgID="Microsoft" ShapeID="_x0000_s1026" DrawAspect="Content" ObjectID="_1640596169" r:id="rId9"/>
              </w:object>
            </w:r>
            <w:r w:rsidR="00A33B99" w:rsidRPr="00411ACB">
              <w:rPr>
                <w:rFonts w:ascii="TimBashk" w:hAnsi="TimBashk"/>
                <w:b/>
                <w:sz w:val="20"/>
                <w:szCs w:val="20"/>
                <w:lang w:val="be-BY"/>
              </w:rPr>
              <w:t>БАШ</w:t>
            </w:r>
            <w:r w:rsidR="00A33B99" w:rsidRPr="00411ACB">
              <w:rPr>
                <w:rFonts w:ascii="TimBashk" w:hAnsi="TimBashk"/>
                <w:b/>
                <w:caps/>
                <w:sz w:val="20"/>
                <w:szCs w:val="20"/>
                <w:lang w:val="be-BY"/>
              </w:rPr>
              <w:t>К</w:t>
            </w:r>
            <w:r w:rsidR="00A33B99" w:rsidRPr="00411ACB">
              <w:rPr>
                <w:rFonts w:ascii="TimBashk" w:hAnsi="TimBashk"/>
                <w:b/>
                <w:sz w:val="20"/>
                <w:szCs w:val="20"/>
                <w:lang w:val="be-BY"/>
              </w:rPr>
              <w:t>ОРТОСТАН  РЕСПУБЛИКА</w:t>
            </w:r>
            <w:r w:rsidR="00A33B99" w:rsidRPr="00411ACB">
              <w:rPr>
                <w:b/>
                <w:sz w:val="20"/>
                <w:szCs w:val="20"/>
                <w:lang w:val="be-BY"/>
              </w:rPr>
              <w:t>Һ</w:t>
            </w:r>
            <w:r w:rsidR="00A33B99" w:rsidRPr="00411ACB">
              <w:rPr>
                <w:rFonts w:ascii="TimBashk" w:hAnsi="TimBashk"/>
                <w:b/>
                <w:sz w:val="20"/>
                <w:szCs w:val="20"/>
                <w:lang w:val="be-BY"/>
              </w:rPr>
              <w:t>Ы</w:t>
            </w:r>
          </w:p>
          <w:p w14:paraId="438FA54D" w14:textId="77777777" w:rsidR="00A33B99" w:rsidRPr="00411ACB" w:rsidRDefault="00A33B99" w:rsidP="00A33B99">
            <w:pPr>
              <w:suppressAutoHyphens/>
              <w:rPr>
                <w:rFonts w:ascii="TimBashk" w:hAnsi="TimBashk"/>
                <w:b/>
                <w:sz w:val="20"/>
                <w:szCs w:val="20"/>
                <w:lang w:eastAsia="ar-SA"/>
              </w:rPr>
            </w:pPr>
            <w:proofErr w:type="gramStart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БАЙМАК  РАЙОНЫ</w:t>
            </w:r>
            <w:proofErr w:type="gramEnd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МУНИЦИПАЛЬ</w:t>
            </w:r>
          </w:p>
          <w:p w14:paraId="78C561D9" w14:textId="77777777" w:rsidR="00A33B99" w:rsidRPr="00411ACB" w:rsidRDefault="00A33B99" w:rsidP="00A33B99">
            <w:pPr>
              <w:suppressAutoHyphens/>
              <w:jc w:val="center"/>
              <w:rPr>
                <w:rFonts w:ascii="TimBashk" w:hAnsi="TimBashk"/>
                <w:b/>
                <w:sz w:val="20"/>
                <w:szCs w:val="20"/>
                <w:lang w:eastAsia="ar-SA"/>
              </w:rPr>
            </w:pPr>
            <w:proofErr w:type="gramStart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РАЙОНЫНЫ</w:t>
            </w:r>
            <w:r w:rsidRPr="00411ACB">
              <w:rPr>
                <w:b/>
                <w:sz w:val="20"/>
                <w:szCs w:val="20"/>
                <w:lang w:eastAsia="ar-SA"/>
              </w:rPr>
              <w:t>Ң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КУСЕЙ</w:t>
            </w:r>
            <w:proofErr w:type="gramEnd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АУЫЛ</w:t>
            </w:r>
          </w:p>
          <w:p w14:paraId="4747AABB" w14:textId="77777777" w:rsidR="00A33B99" w:rsidRPr="00411ACB" w:rsidRDefault="00A33B99" w:rsidP="00A33B99">
            <w:pPr>
              <w:suppressAutoHyphens/>
              <w:jc w:val="center"/>
              <w:rPr>
                <w:rFonts w:ascii="TimBashk" w:hAnsi="TimBashk"/>
                <w:b/>
                <w:sz w:val="20"/>
                <w:szCs w:val="20"/>
                <w:lang w:eastAsia="ar-SA"/>
              </w:rPr>
            </w:pPr>
            <w:proofErr w:type="gramStart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СОВЕТЫ  АУЫЛ</w:t>
            </w:r>
            <w:proofErr w:type="gramEnd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БИЛ</w:t>
            </w:r>
            <w:r w:rsidRPr="00411ACB">
              <w:rPr>
                <w:b/>
                <w:sz w:val="20"/>
                <w:szCs w:val="20"/>
                <w:lang w:eastAsia="ar-SA"/>
              </w:rPr>
              <w:t>Ә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М</w:t>
            </w:r>
            <w:r w:rsidRPr="00411ACB">
              <w:rPr>
                <w:b/>
                <w:sz w:val="20"/>
                <w:szCs w:val="20"/>
                <w:lang w:eastAsia="ar-SA"/>
              </w:rPr>
              <w:t>ӘҺ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Е</w:t>
            </w:r>
          </w:p>
          <w:p w14:paraId="236DAD2A" w14:textId="77777777" w:rsidR="00A33B99" w:rsidRPr="00411ACB" w:rsidRDefault="00A33B99" w:rsidP="00A33B99">
            <w:pPr>
              <w:suppressAutoHyphens/>
              <w:jc w:val="center"/>
              <w:rPr>
                <w:rFonts w:ascii="TimBashk" w:hAnsi="TimBashk"/>
                <w:b/>
                <w:sz w:val="20"/>
                <w:szCs w:val="20"/>
                <w:lang w:eastAsia="ar-SA"/>
              </w:rPr>
            </w:pPr>
            <w:r w:rsidRPr="00411ACB">
              <w:rPr>
                <w:rFonts w:ascii="TimBashk" w:hAnsi="TimBashk"/>
                <w:b/>
                <w:sz w:val="20"/>
                <w:szCs w:val="20"/>
                <w:lang w:val="be-BY" w:eastAsia="ar-SA"/>
              </w:rPr>
              <w:t>Х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А</w:t>
            </w:r>
            <w:r w:rsidRPr="00411ACB">
              <w:rPr>
                <w:rFonts w:ascii="TimBashk" w:hAnsi="TimBashk"/>
                <w:b/>
                <w:caps/>
                <w:sz w:val="20"/>
                <w:szCs w:val="20"/>
                <w:lang w:eastAsia="ar-SA"/>
              </w:rPr>
              <w:t>кими</w:t>
            </w:r>
            <w:r w:rsidRPr="00411ACB">
              <w:rPr>
                <w:b/>
                <w:sz w:val="20"/>
                <w:szCs w:val="20"/>
                <w:lang w:eastAsia="ar-SA"/>
              </w:rPr>
              <w:t>Ә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ТЕ</w:t>
            </w:r>
          </w:p>
          <w:p w14:paraId="4198E6F2" w14:textId="77777777" w:rsidR="00A33B99" w:rsidRPr="00411ACB" w:rsidRDefault="00A33B99" w:rsidP="00A33B99">
            <w:pPr>
              <w:rPr>
                <w:b/>
                <w:sz w:val="18"/>
                <w:szCs w:val="18"/>
              </w:rPr>
            </w:pPr>
            <w:r w:rsidRPr="00411ACB">
              <w:rPr>
                <w:b/>
                <w:sz w:val="18"/>
                <w:szCs w:val="18"/>
              </w:rPr>
              <w:t xml:space="preserve">                         453642, </w:t>
            </w:r>
            <w:r w:rsidRPr="00411ACB">
              <w:rPr>
                <w:rFonts w:ascii="TimBashk" w:hAnsi="TimBashk"/>
                <w:b/>
                <w:sz w:val="18"/>
                <w:szCs w:val="18"/>
              </w:rPr>
              <w:t>Баймак районы,</w:t>
            </w:r>
          </w:p>
          <w:p w14:paraId="21E09EB8" w14:textId="77777777" w:rsidR="00A33B99" w:rsidRPr="00411ACB" w:rsidRDefault="00A33B99" w:rsidP="00A33B99">
            <w:pPr>
              <w:rPr>
                <w:b/>
                <w:sz w:val="18"/>
                <w:szCs w:val="18"/>
              </w:rPr>
            </w:pPr>
            <w:r w:rsidRPr="00411ACB">
              <w:rPr>
                <w:b/>
                <w:sz w:val="18"/>
                <w:szCs w:val="18"/>
              </w:rPr>
              <w:t xml:space="preserve">                     </w:t>
            </w:r>
            <w:proofErr w:type="spellStart"/>
            <w:r w:rsidRPr="00411ACB">
              <w:rPr>
                <w:rFonts w:ascii="TimBashk" w:hAnsi="TimBashk"/>
                <w:b/>
                <w:sz w:val="18"/>
                <w:szCs w:val="18"/>
              </w:rPr>
              <w:t>Кусей</w:t>
            </w:r>
            <w:proofErr w:type="spellEnd"/>
            <w:r w:rsidRPr="00411ACB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411ACB"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 w:rsidRPr="00411ACB">
              <w:rPr>
                <w:rFonts w:ascii="TimBashk" w:hAnsi="TimBashk"/>
                <w:b/>
                <w:sz w:val="18"/>
                <w:szCs w:val="18"/>
              </w:rPr>
              <w:t xml:space="preserve">, </w:t>
            </w:r>
            <w:proofErr w:type="spellStart"/>
            <w:r w:rsidRPr="00411ACB">
              <w:rPr>
                <w:rFonts w:ascii="TimBashk" w:hAnsi="TimBashk"/>
                <w:b/>
                <w:sz w:val="18"/>
                <w:szCs w:val="18"/>
              </w:rPr>
              <w:t>Б.Валид</w:t>
            </w:r>
            <w:proofErr w:type="spellEnd"/>
            <w:r w:rsidRPr="00411ACB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411ACB">
              <w:rPr>
                <w:rFonts w:ascii="TimBashk" w:hAnsi="TimBashk"/>
                <w:b/>
                <w:sz w:val="18"/>
                <w:szCs w:val="18"/>
              </w:rPr>
              <w:t>урамы</w:t>
            </w:r>
            <w:proofErr w:type="spellEnd"/>
            <w:r w:rsidRPr="00411ACB">
              <w:rPr>
                <w:rFonts w:ascii="TimBashk" w:hAnsi="TimBashk"/>
                <w:b/>
                <w:sz w:val="18"/>
                <w:szCs w:val="18"/>
              </w:rPr>
              <w:t xml:space="preserve">, </w:t>
            </w:r>
            <w:r w:rsidRPr="00411ACB">
              <w:rPr>
                <w:b/>
                <w:sz w:val="18"/>
                <w:szCs w:val="18"/>
              </w:rPr>
              <w:t>1</w:t>
            </w:r>
          </w:p>
          <w:p w14:paraId="4135B34A" w14:textId="77777777" w:rsidR="00A33B99" w:rsidRPr="00411ACB" w:rsidRDefault="00A33B99" w:rsidP="00A33B99">
            <w:pPr>
              <w:jc w:val="center"/>
              <w:rPr>
                <w:rFonts w:ascii="TimBashk" w:hAnsi="TimBashk"/>
                <w:b/>
                <w:lang w:val="be-BY"/>
              </w:rPr>
            </w:pPr>
            <w:r w:rsidRPr="00411ACB">
              <w:rPr>
                <w:b/>
                <w:sz w:val="18"/>
                <w:szCs w:val="18"/>
                <w:lang w:val="be-BY"/>
              </w:rPr>
              <w:t>Тел.: 8(34751) 4-48-32</w:t>
            </w:r>
          </w:p>
        </w:tc>
        <w:tc>
          <w:tcPr>
            <w:tcW w:w="1147" w:type="dxa"/>
          </w:tcPr>
          <w:p w14:paraId="442BEB6F" w14:textId="77777777" w:rsidR="00A33B99" w:rsidRPr="00411ACB" w:rsidRDefault="00A33B99" w:rsidP="00A33B99">
            <w:pPr>
              <w:snapToGrid w:val="0"/>
              <w:rPr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14:paraId="63F3DB16" w14:textId="77777777" w:rsidR="00A33B99" w:rsidRPr="00411ACB" w:rsidRDefault="00A33B99" w:rsidP="00A33B99">
            <w:pPr>
              <w:suppressAutoHyphens/>
              <w:snapToGrid w:val="0"/>
              <w:rPr>
                <w:rFonts w:ascii="TimBashk" w:hAnsi="TimBashk"/>
                <w:b/>
                <w:sz w:val="20"/>
                <w:szCs w:val="20"/>
                <w:lang w:eastAsia="ar-SA"/>
              </w:rPr>
            </w:pP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</w:t>
            </w:r>
            <w:proofErr w:type="gramStart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РЕСПУБЛИКА  БАШКОРТОСТАН</w:t>
            </w:r>
            <w:proofErr w:type="gramEnd"/>
          </w:p>
          <w:p w14:paraId="1D28CC10" w14:textId="77777777" w:rsidR="00A33B99" w:rsidRPr="00411ACB" w:rsidRDefault="00A33B99" w:rsidP="00A33B99">
            <w:pPr>
              <w:suppressAutoHyphens/>
              <w:snapToGrid w:val="0"/>
              <w:jc w:val="center"/>
              <w:rPr>
                <w:rFonts w:ascii="TimBashk" w:hAnsi="TimBashk"/>
                <w:b/>
                <w:lang w:eastAsia="ar-SA"/>
              </w:rPr>
            </w:pP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АДМИНИСТРАЦИЯ СЕЛЬСКОГО  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br/>
            </w:r>
            <w:proofErr w:type="gramStart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>ПОСЕЛЕНИЯ  КУСЕЕВСКИЙ</w:t>
            </w:r>
            <w:proofErr w:type="gramEnd"/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t xml:space="preserve">  СЕЛЬСОВЕТ  МУНИЦИПАЛЬНОГО</w:t>
            </w:r>
            <w:r w:rsidRPr="00411ACB">
              <w:rPr>
                <w:rFonts w:ascii="TimBashk" w:hAnsi="TimBashk"/>
                <w:b/>
                <w:sz w:val="20"/>
                <w:szCs w:val="20"/>
                <w:lang w:eastAsia="ar-SA"/>
              </w:rPr>
              <w:br/>
              <w:t>РАЙОНА  БАЙМАКСКИЙ  РАЙОН</w:t>
            </w:r>
          </w:p>
          <w:p w14:paraId="412938F6" w14:textId="77777777" w:rsidR="00A33B99" w:rsidRPr="00411ACB" w:rsidRDefault="00A33B99" w:rsidP="00A33B99">
            <w:pPr>
              <w:suppressAutoHyphens/>
              <w:snapToGrid w:val="0"/>
              <w:jc w:val="center"/>
              <w:rPr>
                <w:rFonts w:ascii="TimBashk" w:hAnsi="TimBashk"/>
                <w:b/>
                <w:lang w:eastAsia="ar-SA"/>
              </w:rPr>
            </w:pPr>
            <w:r w:rsidRPr="00411ACB">
              <w:rPr>
                <w:b/>
                <w:sz w:val="18"/>
                <w:szCs w:val="18"/>
                <w:lang w:eastAsia="ar-SA"/>
              </w:rPr>
              <w:t xml:space="preserve">453642, </w:t>
            </w:r>
            <w:proofErr w:type="spellStart"/>
            <w:proofErr w:type="gramStart"/>
            <w:r w:rsidRPr="00411ACB">
              <w:rPr>
                <w:b/>
                <w:sz w:val="18"/>
                <w:szCs w:val="18"/>
                <w:lang w:eastAsia="ar-SA"/>
              </w:rPr>
              <w:t>Баймакский</w:t>
            </w:r>
            <w:proofErr w:type="spellEnd"/>
            <w:r w:rsidRPr="00411ACB">
              <w:rPr>
                <w:b/>
                <w:sz w:val="18"/>
                <w:szCs w:val="18"/>
                <w:lang w:eastAsia="ar-SA"/>
              </w:rPr>
              <w:t xml:space="preserve">  район</w:t>
            </w:r>
            <w:proofErr w:type="gramEnd"/>
            <w:r w:rsidRPr="00411ACB">
              <w:rPr>
                <w:b/>
                <w:sz w:val="18"/>
                <w:szCs w:val="18"/>
                <w:lang w:eastAsia="ar-SA"/>
              </w:rPr>
              <w:t>,</w:t>
            </w:r>
          </w:p>
          <w:p w14:paraId="657B0337" w14:textId="77777777" w:rsidR="00A33B99" w:rsidRPr="00411ACB" w:rsidRDefault="00A33B99" w:rsidP="00A33B99">
            <w:pPr>
              <w:tabs>
                <w:tab w:val="left" w:pos="4865"/>
              </w:tabs>
              <w:suppressAutoHyphens/>
              <w:ind w:left="233"/>
              <w:jc w:val="center"/>
              <w:rPr>
                <w:b/>
                <w:sz w:val="18"/>
                <w:szCs w:val="18"/>
                <w:lang w:eastAsia="ar-SA"/>
              </w:rPr>
            </w:pPr>
            <w:r w:rsidRPr="00411ACB">
              <w:rPr>
                <w:b/>
                <w:sz w:val="18"/>
                <w:szCs w:val="18"/>
                <w:lang w:eastAsia="ar-SA"/>
              </w:rPr>
              <w:t xml:space="preserve">село </w:t>
            </w:r>
            <w:proofErr w:type="spellStart"/>
            <w:r w:rsidRPr="00411ACB">
              <w:rPr>
                <w:b/>
                <w:sz w:val="18"/>
                <w:szCs w:val="18"/>
                <w:lang w:eastAsia="ar-SA"/>
              </w:rPr>
              <w:t>Кусеево</w:t>
            </w:r>
            <w:proofErr w:type="spellEnd"/>
            <w:r w:rsidRPr="00411ACB">
              <w:rPr>
                <w:b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411ACB">
              <w:rPr>
                <w:b/>
                <w:sz w:val="18"/>
                <w:szCs w:val="18"/>
                <w:lang w:eastAsia="ar-SA"/>
              </w:rPr>
              <w:t>ул.Б.Валида</w:t>
            </w:r>
            <w:proofErr w:type="spellEnd"/>
            <w:r w:rsidRPr="00411ACB">
              <w:rPr>
                <w:b/>
                <w:sz w:val="18"/>
                <w:szCs w:val="18"/>
                <w:lang w:eastAsia="ar-SA"/>
              </w:rPr>
              <w:t>, 1</w:t>
            </w:r>
          </w:p>
          <w:p w14:paraId="3B374A9E" w14:textId="77777777" w:rsidR="00A33B99" w:rsidRPr="00411ACB" w:rsidRDefault="00A33B99" w:rsidP="00A33B99">
            <w:pPr>
              <w:tabs>
                <w:tab w:val="left" w:pos="870"/>
                <w:tab w:val="center" w:pos="2193"/>
                <w:tab w:val="left" w:pos="4865"/>
              </w:tabs>
              <w:suppressAutoHyphens/>
              <w:jc w:val="center"/>
              <w:rPr>
                <w:rFonts w:ascii="Times New Roman Bash" w:hAnsi="Times New Roman Bash"/>
                <w:caps/>
                <w:lang w:eastAsia="ar-SA"/>
              </w:rPr>
            </w:pPr>
            <w:r w:rsidRPr="00411ACB">
              <w:rPr>
                <w:b/>
                <w:sz w:val="18"/>
                <w:szCs w:val="18"/>
                <w:lang w:eastAsia="ar-SA"/>
              </w:rPr>
              <w:t>Тел.: 8(34751) 4-48-32</w:t>
            </w:r>
          </w:p>
          <w:p w14:paraId="53366FFB" w14:textId="77777777" w:rsidR="00A33B99" w:rsidRPr="00411ACB" w:rsidRDefault="00A33B99" w:rsidP="00A33B99">
            <w:pPr>
              <w:tabs>
                <w:tab w:val="left" w:pos="3030"/>
              </w:tabs>
            </w:pPr>
            <w:r w:rsidRPr="00411ACB">
              <w:tab/>
            </w:r>
          </w:p>
        </w:tc>
      </w:tr>
    </w:tbl>
    <w:p w14:paraId="4A6359FF" w14:textId="546DB40E" w:rsidR="00A33B99" w:rsidRDefault="00A33B99" w:rsidP="00A33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D10B46" w14:textId="09B97EC0" w:rsidR="00CC2196" w:rsidRPr="0056123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33B9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="00A33B99">
        <w:rPr>
          <w:rFonts w:ascii="Times New Roman" w:hAnsi="Times New Roman" w:cs="Times New Roman"/>
          <w:b/>
          <w:sz w:val="28"/>
          <w:szCs w:val="28"/>
        </w:rPr>
        <w:t xml:space="preserve"> поселения Кусеевский сельсовет</w:t>
      </w:r>
    </w:p>
    <w:p w14:paraId="69AA3E24" w14:textId="77777777" w:rsidR="00AE2BFD" w:rsidRPr="0056123D" w:rsidRDefault="00CC2196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56123D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  <w:r w:rsidR="00AE2BFD" w:rsidRPr="0056123D">
        <w:rPr>
          <w:rFonts w:ascii="Times New Roman" w:hAnsi="Times New Roman" w:cs="Times New Roman"/>
          <w:b/>
          <w:sz w:val="20"/>
          <w:szCs w:val="28"/>
        </w:rPr>
        <w:t>(наименование муниципального образования)</w:t>
      </w:r>
    </w:p>
    <w:p w14:paraId="431ED062" w14:textId="77777777" w:rsidR="00AE2BFD" w:rsidRPr="0056123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D0942" w14:textId="77777777" w:rsidR="00AE2BFD" w:rsidRPr="0056123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AC8F1A9" w14:textId="5948C50A" w:rsidR="00AE2BFD" w:rsidRPr="0056123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33B99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56123D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B9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56123D">
        <w:rPr>
          <w:rFonts w:ascii="Times New Roman" w:hAnsi="Times New Roman" w:cs="Times New Roman"/>
          <w:b/>
          <w:sz w:val="28"/>
          <w:szCs w:val="28"/>
        </w:rPr>
        <w:t>20</w:t>
      </w:r>
      <w:r w:rsidR="00A33B99">
        <w:rPr>
          <w:rFonts w:ascii="Times New Roman" w:hAnsi="Times New Roman" w:cs="Times New Roman"/>
          <w:b/>
          <w:sz w:val="28"/>
          <w:szCs w:val="28"/>
        </w:rPr>
        <w:t>19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33B99">
        <w:rPr>
          <w:rFonts w:ascii="Times New Roman" w:hAnsi="Times New Roman" w:cs="Times New Roman"/>
          <w:b/>
          <w:sz w:val="28"/>
          <w:szCs w:val="28"/>
        </w:rPr>
        <w:t>48</w:t>
      </w:r>
    </w:p>
    <w:p w14:paraId="79EB9B36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E5702" w14:textId="381C116E" w:rsidR="0015794E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614CD33F" w14:textId="5A4CD78F" w:rsidR="00AE2BFD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33B9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Кусеевский сельсовет муниципального района </w:t>
      </w:r>
      <w:proofErr w:type="spellStart"/>
      <w:r w:rsidR="00A33B99">
        <w:rPr>
          <w:rFonts w:ascii="Times New Roman" w:hAnsi="Times New Roman" w:cs="Times New Roman"/>
          <w:b/>
          <w:bCs/>
          <w:sz w:val="28"/>
          <w:szCs w:val="28"/>
        </w:rPr>
        <w:t>Баймакский</w:t>
      </w:r>
      <w:proofErr w:type="spellEnd"/>
      <w:r w:rsidR="00A33B99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5B510AD3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4F1932EB" w14:textId="77777777" w:rsidR="00B647CB" w:rsidRPr="0056123D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4C33B4A" w14:textId="77777777"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0C63829" w14:textId="421DD693" w:rsidR="00DD6AC5" w:rsidRPr="0056123D" w:rsidRDefault="00B647CB" w:rsidP="00B521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A6AB3">
        <w:rPr>
          <w:rFonts w:ascii="Times New Roman" w:hAnsi="Times New Roman" w:cs="Times New Roman"/>
          <w:sz w:val="28"/>
          <w:szCs w:val="28"/>
        </w:rPr>
        <w:t>–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56123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3B99">
        <w:rPr>
          <w:rFonts w:ascii="Times New Roman" w:hAnsi="Times New Roman" w:cs="Times New Roman"/>
          <w:sz w:val="28"/>
          <w:szCs w:val="28"/>
        </w:rPr>
        <w:t>сельского поселения Кусеевский сельсовет</w:t>
      </w:r>
    </w:p>
    <w:p w14:paraId="6F655229" w14:textId="77777777" w:rsidR="00B647CB" w:rsidRPr="0056123D" w:rsidRDefault="00FB0855" w:rsidP="00DD6AC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56123D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FA3FE7" w:rsidRPr="0056123D">
        <w:rPr>
          <w:rFonts w:ascii="Times New Roman" w:hAnsi="Times New Roman" w:cs="Times New Roman"/>
          <w:sz w:val="20"/>
          <w:szCs w:val="28"/>
        </w:rPr>
        <w:t xml:space="preserve">   </w:t>
      </w:r>
      <w:proofErr w:type="gramStart"/>
      <w:r w:rsidR="00B647CB" w:rsidRPr="0056123D">
        <w:rPr>
          <w:rFonts w:ascii="Times New Roman" w:hAnsi="Times New Roman" w:cs="Times New Roman"/>
          <w:sz w:val="20"/>
          <w:szCs w:val="28"/>
        </w:rPr>
        <w:t>(</w:t>
      </w:r>
      <w:r w:rsidRPr="0056123D">
        <w:rPr>
          <w:rFonts w:ascii="Times New Roman" w:hAnsi="Times New Roman" w:cs="Times New Roman"/>
          <w:sz w:val="20"/>
          <w:szCs w:val="28"/>
        </w:rPr>
        <w:t xml:space="preserve"> </w:t>
      </w:r>
      <w:r w:rsidR="00B647CB" w:rsidRPr="0056123D">
        <w:rPr>
          <w:rFonts w:ascii="Times New Roman" w:hAnsi="Times New Roman" w:cs="Times New Roman"/>
          <w:sz w:val="20"/>
          <w:szCs w:val="28"/>
        </w:rPr>
        <w:t>наименование</w:t>
      </w:r>
      <w:proofErr w:type="gramEnd"/>
      <w:r w:rsidR="00B647CB" w:rsidRPr="0056123D">
        <w:rPr>
          <w:rFonts w:ascii="Times New Roman" w:hAnsi="Times New Roman" w:cs="Times New Roman"/>
          <w:sz w:val="20"/>
          <w:szCs w:val="28"/>
        </w:rPr>
        <w:t xml:space="preserve"> муниципального образования)</w:t>
      </w:r>
    </w:p>
    <w:p w14:paraId="1D0DE3DC" w14:textId="77777777" w:rsidR="00B5216E" w:rsidRPr="0056123D" w:rsidRDefault="00B5216E" w:rsidP="00B5216E">
      <w:pPr>
        <w:pStyle w:val="3"/>
        <w:ind w:firstLine="709"/>
        <w:rPr>
          <w:szCs w:val="28"/>
        </w:rPr>
      </w:pPr>
    </w:p>
    <w:p w14:paraId="38EB373A" w14:textId="77777777" w:rsidR="00B647CB" w:rsidRPr="0056123D" w:rsidRDefault="00B647CB" w:rsidP="00B5216E">
      <w:pPr>
        <w:pStyle w:val="3"/>
        <w:ind w:firstLine="709"/>
        <w:rPr>
          <w:szCs w:val="28"/>
        </w:rPr>
      </w:pPr>
      <w:r w:rsidRPr="0056123D">
        <w:rPr>
          <w:szCs w:val="28"/>
        </w:rPr>
        <w:t>ПОСТАНОВЛЯЕТ:</w:t>
      </w:r>
    </w:p>
    <w:p w14:paraId="32B290C6" w14:textId="3C4EDA5E" w:rsidR="0015794E" w:rsidRPr="0056123D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</w:p>
    <w:p w14:paraId="0768DA91" w14:textId="5474AB55" w:rsidR="00AE2BFD" w:rsidRPr="0056123D" w:rsidRDefault="00AE2BFD" w:rsidP="0015794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33B99">
        <w:rPr>
          <w:rFonts w:ascii="Times New Roman" w:hAnsi="Times New Roman" w:cs="Times New Roman"/>
          <w:sz w:val="28"/>
          <w:szCs w:val="28"/>
        </w:rPr>
        <w:t>сельском поселении Кусеевский сельсовет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C95AFF6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6123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(наименование муниципального образования)</w:t>
      </w:r>
    </w:p>
    <w:p w14:paraId="758C4E8D" w14:textId="77777777" w:rsidR="00AE447C" w:rsidRPr="0056123D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22AE5D6D" w14:textId="77777777" w:rsidR="00AE447C" w:rsidRPr="0056123D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5D428242" w14:textId="2D2B786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A33B99">
        <w:rPr>
          <w:rFonts w:ascii="Times New Roman" w:hAnsi="Times New Roman" w:cs="Times New Roman"/>
          <w:sz w:val="28"/>
          <w:szCs w:val="28"/>
        </w:rPr>
        <w:t>землеустроителя Байназарову Г.Г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0DD4266" w14:textId="77777777" w:rsidR="00AE447C" w:rsidRPr="0056123D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9025E" w14:textId="77777777" w:rsidR="00AE447C" w:rsidRPr="0056123D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CBCA6" w14:textId="2D2D1FDC" w:rsidR="00AE447C" w:rsidRDefault="00AE447C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33B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72C0F24" w14:textId="0C7A7893" w:rsidR="00A33B99" w:rsidRPr="0056123D" w:rsidRDefault="00A33B99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еевский сельсовет</w:t>
      </w:r>
    </w:p>
    <w:p w14:paraId="4F0DE061" w14:textId="78C3E3AF" w:rsidR="00AE447C" w:rsidRPr="0056123D" w:rsidRDefault="00A33B99" w:rsidP="00A33B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6265CC4B" w14:textId="56694319" w:rsidR="00AE447C" w:rsidRPr="0056123D" w:rsidRDefault="00A33B99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саля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</w:p>
    <w:p w14:paraId="77DF21A6" w14:textId="77777777" w:rsidR="000815A8" w:rsidRPr="0056123D" w:rsidRDefault="000815A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7143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E34AE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5F6F" w14:textId="77777777" w:rsidR="00AE2BFD" w:rsidRPr="0056123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37960801" w14:textId="75BBACB5" w:rsidR="00AE2BFD" w:rsidRPr="0056123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11BDF0BF" w14:textId="46F95295" w:rsidR="00CC2196" w:rsidRPr="0056123D" w:rsidRDefault="00A33B99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я  Кусеев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</w:t>
      </w:r>
    </w:p>
    <w:p w14:paraId="3EC995D2" w14:textId="77777777" w:rsidR="00CC2196" w:rsidRPr="0056123D" w:rsidRDefault="00CC2196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56123D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14:paraId="5685693D" w14:textId="5A6BBBD1" w:rsidR="00AE2BFD" w:rsidRPr="0056123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3B99">
        <w:rPr>
          <w:rFonts w:ascii="Times New Roman" w:hAnsi="Times New Roman" w:cs="Times New Roman"/>
          <w:b/>
          <w:sz w:val="28"/>
          <w:szCs w:val="28"/>
        </w:rPr>
        <w:t xml:space="preserve">26 декабря </w:t>
      </w:r>
      <w:r w:rsidRPr="0056123D">
        <w:rPr>
          <w:rFonts w:ascii="Times New Roman" w:hAnsi="Times New Roman" w:cs="Times New Roman"/>
          <w:b/>
          <w:sz w:val="28"/>
          <w:szCs w:val="28"/>
        </w:rPr>
        <w:t>20</w:t>
      </w:r>
      <w:r w:rsidR="00A33B99">
        <w:rPr>
          <w:rFonts w:ascii="Times New Roman" w:hAnsi="Times New Roman" w:cs="Times New Roman"/>
          <w:b/>
          <w:sz w:val="28"/>
          <w:szCs w:val="28"/>
        </w:rPr>
        <w:t>20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A33B99">
        <w:rPr>
          <w:rFonts w:ascii="Times New Roman" w:hAnsi="Times New Roman" w:cs="Times New Roman"/>
          <w:b/>
          <w:sz w:val="28"/>
          <w:szCs w:val="28"/>
        </w:rPr>
        <w:t>48</w:t>
      </w: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BB537" w14:textId="4B4C7D99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D0E7B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Кусеевский сельсовет муниципального района </w:t>
      </w:r>
      <w:proofErr w:type="spellStart"/>
      <w:r w:rsidR="00FD0E7B">
        <w:rPr>
          <w:rFonts w:ascii="Times New Roman" w:hAnsi="Times New Roman" w:cs="Times New Roman"/>
          <w:b/>
          <w:bCs/>
          <w:sz w:val="28"/>
          <w:szCs w:val="28"/>
        </w:rPr>
        <w:t>Баймакский</w:t>
      </w:r>
      <w:proofErr w:type="spellEnd"/>
      <w:r w:rsidR="00FD0E7B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.</w:t>
      </w:r>
    </w:p>
    <w:p w14:paraId="0593E87C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164A86EF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746E8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078B509" w14:textId="71DD211E" w:rsidR="007A0AB8" w:rsidRPr="0056123D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FD0E7B">
        <w:rPr>
          <w:rFonts w:ascii="Times New Roman" w:hAnsi="Times New Roman" w:cs="Times New Roman"/>
          <w:sz w:val="28"/>
          <w:szCs w:val="28"/>
        </w:rPr>
        <w:t>сельском поселении Кусеевский сельсовет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1C5F190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123D">
        <w:rPr>
          <w:rFonts w:ascii="Times New Roman" w:hAnsi="Times New Roman" w:cs="Times New Roman"/>
          <w:bCs/>
          <w:sz w:val="20"/>
          <w:szCs w:val="28"/>
        </w:rPr>
        <w:t xml:space="preserve">       (наименование муниципального образования)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7A5D70A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D0E7B">
        <w:rPr>
          <w:rFonts w:ascii="Times New Roman" w:eastAsia="Calibri" w:hAnsi="Times New Roman" w:cs="Times New Roman"/>
          <w:sz w:val="28"/>
          <w:szCs w:val="28"/>
        </w:rPr>
        <w:t>сельского поселения Кусеевский сельсовет</w:t>
      </w:r>
      <w:bookmarkStart w:id="0" w:name="_GoBack"/>
      <w:bookmarkEnd w:id="0"/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3628BFEE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proofErr w:type="spellStart"/>
      <w:r w:rsidR="00FD0E7B">
        <w:rPr>
          <w:rFonts w:ascii="Times New Roman" w:hAnsi="Times New Roman" w:cs="Times New Roman"/>
          <w:sz w:val="28"/>
          <w:szCs w:val="28"/>
          <w:lang w:val="en-US"/>
        </w:rPr>
        <w:t>kusei</w:t>
      </w:r>
      <w:proofErr w:type="spellEnd"/>
      <w:r w:rsidR="00FD0E7B" w:rsidRPr="00FD0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0E7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D0E7B" w:rsidRPr="00FD0E7B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указать адрес официального сайта)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рассмотрения  заявлени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382BBB58" w14:textId="583848AD" w:rsidR="008C0D40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FD0E7B" w:rsidRPr="00FD0E7B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FD0E7B">
        <w:rPr>
          <w:rFonts w:ascii="Times New Roman" w:hAnsi="Times New Roman" w:cs="Times New Roman"/>
          <w:sz w:val="28"/>
          <w:szCs w:val="28"/>
        </w:rPr>
        <w:t xml:space="preserve"> сельского поселения Кусеевский сельсовет муниципального района </w:t>
      </w:r>
      <w:proofErr w:type="spellStart"/>
      <w:r w:rsidR="00FD0E7B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FD0E7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56123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BEF823" w14:textId="77777777" w:rsidR="008C0D40" w:rsidRPr="0056123D" w:rsidRDefault="008C0D40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941962" w:rsidRPr="0056123D">
        <w:rPr>
          <w:rFonts w:ascii="Times New Roman" w:hAnsi="Times New Roman" w:cs="Times New Roman"/>
          <w:sz w:val="20"/>
          <w:szCs w:val="20"/>
        </w:rPr>
        <w:t>Администрации или Уполномоченного органа</w:t>
      </w:r>
      <w:r w:rsidRPr="0056123D">
        <w:rPr>
          <w:rFonts w:ascii="Times New Roman" w:hAnsi="Times New Roman" w:cs="Times New Roman"/>
          <w:sz w:val="20"/>
          <w:szCs w:val="20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</w:t>
      </w:r>
      <w:proofErr w:type="gramStart"/>
      <w:r w:rsidR="00AF6FEA" w:rsidRPr="0056123D">
        <w:rPr>
          <w:rFonts w:ascii="Times New Roman" w:hAnsi="Times New Roman" w:cs="Times New Roman"/>
          <w:sz w:val="28"/>
          <w:szCs w:val="28"/>
        </w:rPr>
        <w:t>МФЦ  в</w:t>
      </w:r>
      <w:proofErr w:type="gramEnd"/>
      <w:r w:rsidR="00AF6FEA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2DEDCA6E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>отсутствие сведений в реестре муниципального имущества __________________ (наименова</w:t>
      </w:r>
      <w:r w:rsidR="00C664F6" w:rsidRPr="0056123D">
        <w:rPr>
          <w:rFonts w:ascii="Times New Roman" w:hAnsi="Times New Roman"/>
          <w:bCs/>
          <w:sz w:val="28"/>
          <w:szCs w:val="28"/>
        </w:rPr>
        <w:t>ние муниципального образования)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61390" w:rsidRPr="0056123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</w:t>
      </w:r>
      <w:r w:rsidR="0069278D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EB24DA" w:rsidRPr="0056123D">
        <w:rPr>
          <w:rFonts w:ascii="Times New Roman" w:hAnsi="Times New Roman" w:cs="Times New Roman"/>
          <w:sz w:val="28"/>
          <w:szCs w:val="28"/>
        </w:rPr>
        <w:lastRenderedPageBreak/>
        <w:t>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lastRenderedPageBreak/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lastRenderedPageBreak/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2038F2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 (Уполномоченным органом), РГАУ МФЦ в течение одно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 с момента получения заявления об исправлении опечаток и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lastRenderedPageBreak/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ается соответствующая запись в </w:t>
      </w:r>
      <w:proofErr w:type="gramStart"/>
      <w:r w:rsidR="002D671C" w:rsidRPr="0056123D">
        <w:rPr>
          <w:rFonts w:ascii="Times New Roman" w:hAnsi="Times New Roman" w:cs="Times New Roman"/>
          <w:sz w:val="28"/>
          <w:szCs w:val="28"/>
        </w:rPr>
        <w:t>р</w:t>
      </w:r>
      <w:r w:rsidRPr="0056123D">
        <w:rPr>
          <w:rFonts w:ascii="Times New Roman" w:hAnsi="Times New Roman" w:cs="Times New Roman"/>
          <w:sz w:val="28"/>
          <w:szCs w:val="28"/>
        </w:rPr>
        <w:t>асписке  в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</w:t>
      </w:r>
      <w:r w:rsidR="000C7A50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актами  дл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влекаемой  организац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54501445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FD0E7B">
        <w:rPr>
          <w:rFonts w:ascii="Times New Roman" w:hAnsi="Times New Roman" w:cs="Times New Roman"/>
          <w:sz w:val="28"/>
          <w:szCs w:val="28"/>
        </w:rPr>
        <w:t xml:space="preserve"> сельского поселения Кусеевский сельсовет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49830B38" w14:textId="7777777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56123D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я 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1DF6D7B6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1BE311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86D2BC0" w14:textId="206B7D9F" w:rsidR="00FE4D93" w:rsidRPr="0056123D" w:rsidRDefault="00FD0E7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усеевский сельсовет</w:t>
      </w:r>
      <w:r w:rsidR="00FE4D93" w:rsidRPr="0056123D">
        <w:rPr>
          <w:rFonts w:ascii="Times New Roman" w:hAnsi="Times New Roman"/>
          <w:sz w:val="28"/>
          <w:szCs w:val="28"/>
        </w:rPr>
        <w:t xml:space="preserve"> </w:t>
      </w:r>
    </w:p>
    <w:p w14:paraId="2F341EAC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56123D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7D896F9E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C8BF703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F2" w:rsidRPr="0056123D">
        <w:rPr>
          <w:rFonts w:ascii="Times New Roman" w:hAnsi="Times New Roman" w:cs="Times New Roman"/>
          <w:b/>
          <w:sz w:val="28"/>
          <w:szCs w:val="28"/>
        </w:rPr>
        <w:t>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550B4583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408FF63F" w14:textId="2C769F16" w:rsidR="009048F2" w:rsidRPr="0056123D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78222C17" w14:textId="77777777" w:rsidR="00026B76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41EAFA9C" w14:textId="77777777" w:rsidR="00026B76" w:rsidRPr="0056123D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7ED684D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4A936876" w:rsidR="00026B76" w:rsidRPr="0056123D" w:rsidRDefault="00FD0E7B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усеевский сельсовет</w:t>
      </w:r>
      <w:r w:rsidR="00965C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65C14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965C1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:  _</w:t>
      </w:r>
      <w:proofErr w:type="gramEnd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77777777" w:rsidR="009E1398" w:rsidRPr="0056123D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23D">
              <w:rPr>
                <w:rFonts w:ascii="Times New Roman" w:hAnsi="Times New Roman"/>
                <w:sz w:val="28"/>
                <w:szCs w:val="28"/>
              </w:rPr>
              <w:t>Наименование  объекта</w:t>
            </w:r>
            <w:proofErr w:type="gramEnd"/>
            <w:r w:rsidRPr="00561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Pr="0056123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56123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14:paraId="16458BD4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512076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FB1D308" w14:textId="562A33CD" w:rsidR="00FE4D93" w:rsidRPr="0056123D" w:rsidRDefault="00965C14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усеевский сельсовет</w:t>
      </w:r>
      <w:r w:rsidR="00FE4D93" w:rsidRPr="0056123D">
        <w:rPr>
          <w:rFonts w:ascii="Times New Roman" w:hAnsi="Times New Roman"/>
          <w:sz w:val="28"/>
          <w:szCs w:val="28"/>
        </w:rPr>
        <w:t xml:space="preserve"> </w:t>
      </w:r>
    </w:p>
    <w:p w14:paraId="03F995A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56123D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18EDEC0D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A8568CA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42FC9BAF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6B1204D1" w14:textId="6FED50BA" w:rsidR="00FE4D93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29A14494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>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инял: «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 xml:space="preserve">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 xml:space="preserve">* </w:t>
      </w:r>
      <w:proofErr w:type="gramStart"/>
      <w:r w:rsidRPr="0092011B">
        <w:rPr>
          <w:rFonts w:ascii="Times New Roman" w:hAnsi="Times New Roman" w:cs="Times New Roman"/>
        </w:rPr>
        <w:t>при  подаче</w:t>
      </w:r>
      <w:proofErr w:type="gramEnd"/>
      <w:r w:rsidRPr="0092011B">
        <w:rPr>
          <w:rFonts w:ascii="Times New Roman" w:hAnsi="Times New Roman" w:cs="Times New Roman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14:paraId="1DBBE3E2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220C19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5137015C" w14:textId="280DAEB4" w:rsidR="005C4C69" w:rsidRPr="0056123D" w:rsidRDefault="00965C14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усеевский сельсовет</w:t>
      </w:r>
      <w:r w:rsidR="005C4C69" w:rsidRPr="0056123D">
        <w:rPr>
          <w:rFonts w:ascii="Times New Roman" w:hAnsi="Times New Roman"/>
          <w:sz w:val="28"/>
          <w:szCs w:val="28"/>
        </w:rPr>
        <w:t xml:space="preserve"> </w:t>
      </w:r>
    </w:p>
    <w:p w14:paraId="463BFDF0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56123D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0689C006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D9865DE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0A88DEA0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3FD16609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5F442CCD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A33B99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A33B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A33B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A33B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A33B99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A33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A33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A33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923F" w14:textId="77777777" w:rsidR="002038F2" w:rsidRDefault="002038F2">
      <w:pPr>
        <w:spacing w:after="0" w:line="240" w:lineRule="auto"/>
      </w:pPr>
      <w:r>
        <w:separator/>
      </w:r>
    </w:p>
  </w:endnote>
  <w:endnote w:type="continuationSeparator" w:id="0">
    <w:p w14:paraId="7B2BB4C7" w14:textId="77777777" w:rsidR="002038F2" w:rsidRDefault="0020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90CEF" w14:textId="77777777" w:rsidR="002038F2" w:rsidRDefault="002038F2">
      <w:pPr>
        <w:spacing w:after="0" w:line="240" w:lineRule="auto"/>
      </w:pPr>
      <w:r>
        <w:separator/>
      </w:r>
    </w:p>
  </w:footnote>
  <w:footnote w:type="continuationSeparator" w:id="0">
    <w:p w14:paraId="3D2A776B" w14:textId="77777777" w:rsidR="002038F2" w:rsidRDefault="0020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A33B99" w:rsidRPr="00C664F6" w:rsidRDefault="00A33B9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A33B99" w:rsidRDefault="00A33B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815A8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038F2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29BF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65C14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3B99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0E7B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486CDE"/>
  <w15:docId w15:val="{0ED391DC-55FE-4EA2-859A-56F023AA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37E2-6B7A-4BDB-A914-8C92CDB2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3</TotalTime>
  <Pages>51</Pages>
  <Words>16881</Words>
  <Characters>96222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усеевский сс</cp:lastModifiedBy>
  <cp:revision>165</cp:revision>
  <cp:lastPrinted>2018-10-19T07:21:00Z</cp:lastPrinted>
  <dcterms:created xsi:type="dcterms:W3CDTF">2017-03-15T14:09:00Z</dcterms:created>
  <dcterms:modified xsi:type="dcterms:W3CDTF">2020-01-15T07:23:00Z</dcterms:modified>
</cp:coreProperties>
</file>